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511"/>
        <w:tblW w:w="13009" w:type="dxa"/>
        <w:tblLayout w:type="fixed"/>
        <w:tblLook w:val="04A0" w:firstRow="1" w:lastRow="0" w:firstColumn="1" w:lastColumn="0" w:noHBand="0" w:noVBand="1"/>
      </w:tblPr>
      <w:tblGrid>
        <w:gridCol w:w="7848"/>
        <w:gridCol w:w="540"/>
        <w:gridCol w:w="540"/>
        <w:gridCol w:w="540"/>
        <w:gridCol w:w="630"/>
        <w:gridCol w:w="2911"/>
      </w:tblGrid>
      <w:tr w:rsidR="0019477F" w:rsidRPr="000A7051" w:rsidTr="00AD3AA7">
        <w:trPr>
          <w:trHeight w:val="339"/>
        </w:trPr>
        <w:tc>
          <w:tcPr>
            <w:tcW w:w="7848" w:type="dxa"/>
            <w:vMerge w:val="restart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  <w:rPr>
                <w:b/>
              </w:rPr>
            </w:pPr>
            <w:r w:rsidRPr="00AD3AA7">
              <w:rPr>
                <w:b/>
              </w:rPr>
              <w:t>Skill Area</w:t>
            </w:r>
          </w:p>
        </w:tc>
        <w:tc>
          <w:tcPr>
            <w:tcW w:w="2250" w:type="dxa"/>
            <w:gridSpan w:val="4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  <w:rPr>
                <w:b/>
              </w:rPr>
            </w:pPr>
            <w:r w:rsidRPr="00AD3AA7">
              <w:rPr>
                <w:b/>
              </w:rPr>
              <w:t>Rating by Assessment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</w:pPr>
            <w:r w:rsidRPr="00AD3AA7">
              <w:rPr>
                <w:b/>
              </w:rPr>
              <w:t>Brief Description</w:t>
            </w:r>
          </w:p>
        </w:tc>
      </w:tr>
      <w:tr w:rsidR="0019477F" w:rsidRPr="000A7051" w:rsidTr="00AD3AA7">
        <w:trPr>
          <w:trHeight w:val="269"/>
        </w:trPr>
        <w:tc>
          <w:tcPr>
            <w:tcW w:w="7848" w:type="dxa"/>
            <w:vMerge/>
            <w:shd w:val="clear" w:color="auto" w:fill="D9D9D9" w:themeFill="background1" w:themeFillShade="D9"/>
          </w:tcPr>
          <w:p w:rsidR="0019477F" w:rsidRPr="000A7051" w:rsidRDefault="0019477F" w:rsidP="00AD3AA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  <w:rPr>
                <w:b/>
                <w:sz w:val="20"/>
                <w:szCs w:val="20"/>
              </w:rPr>
            </w:pPr>
            <w:r w:rsidRPr="00AD3AA7">
              <w:rPr>
                <w:b/>
                <w:sz w:val="20"/>
                <w:szCs w:val="20"/>
              </w:rPr>
              <w:t>1s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  <w:rPr>
                <w:b/>
                <w:sz w:val="20"/>
                <w:szCs w:val="20"/>
              </w:rPr>
            </w:pPr>
            <w:r w:rsidRPr="00AD3AA7">
              <w:rPr>
                <w:b/>
                <w:sz w:val="20"/>
                <w:szCs w:val="20"/>
              </w:rPr>
              <w:t>2n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  <w:rPr>
                <w:b/>
                <w:sz w:val="20"/>
                <w:szCs w:val="20"/>
              </w:rPr>
            </w:pPr>
            <w:r w:rsidRPr="00AD3AA7"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9477F" w:rsidRPr="00AD3AA7" w:rsidRDefault="0019477F" w:rsidP="00AD3AA7">
            <w:pPr>
              <w:jc w:val="center"/>
              <w:rPr>
                <w:b/>
                <w:sz w:val="20"/>
                <w:szCs w:val="20"/>
              </w:rPr>
            </w:pPr>
            <w:r w:rsidRPr="00AD3AA7">
              <w:rPr>
                <w:b/>
                <w:sz w:val="20"/>
                <w:szCs w:val="20"/>
              </w:rPr>
              <w:t>4th</w:t>
            </w:r>
          </w:p>
        </w:tc>
        <w:tc>
          <w:tcPr>
            <w:tcW w:w="2911" w:type="dxa"/>
            <w:vMerge/>
            <w:shd w:val="clear" w:color="auto" w:fill="D9D9D9" w:themeFill="background1" w:themeFillShade="D9"/>
          </w:tcPr>
          <w:p w:rsidR="0019477F" w:rsidRPr="000A7051" w:rsidRDefault="0019477F" w:rsidP="00AD3AA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9477F" w:rsidRPr="000A7051" w:rsidTr="00AD3AA7">
        <w:trPr>
          <w:trHeight w:val="263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Hygiene and dress is similar to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45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ARRIVAL time, acknowledges and responds to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28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GROUP activities, stays with the assigned group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69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GROUP activities, actively participates in the interactions or activitie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60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 xml:space="preserve">During GROUP activities, makes relevant comments and/or actions with peers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74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LUNCH, sit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 xml:space="preserve">During LUNCH, actively participates in conversation or activities with peers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3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LUNCH, makes relevant comments and/or action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62"/>
        </w:trPr>
        <w:tc>
          <w:tcPr>
            <w:tcW w:w="7848" w:type="dxa"/>
          </w:tcPr>
          <w:p w:rsidR="0019477F" w:rsidRPr="000A7051" w:rsidRDefault="0019477F" w:rsidP="00AD3AA7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RECESS, accepts initiation from peer to join activity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RECESS, initiates play activities or interaction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RECESS, interacts in age-appropriate manner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 xml:space="preserve">During hallway transitions, appropriately initiates social interactions with </w:t>
            </w:r>
            <w:r w:rsidRPr="00AD3AA7">
              <w:rPr>
                <w:sz w:val="18"/>
                <w:szCs w:val="18"/>
              </w:rPr>
              <w:t>peers (i.e. smile, wave, high five, handshake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66710C" w:rsidP="00AD3AA7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4205BB">
              <w:t>During hallway tran</w:t>
            </w:r>
            <w:r>
              <w:t>sitions, appropriately responds to social initiations by</w:t>
            </w:r>
            <w:r w:rsidRPr="004205BB">
              <w:t xml:space="preserve"> peers </w:t>
            </w:r>
            <w:bookmarkStart w:id="0" w:name="_GoBack"/>
            <w:r w:rsidRPr="00D76FC1">
              <w:rPr>
                <w:sz w:val="18"/>
                <w:szCs w:val="18"/>
              </w:rPr>
              <w:t>(i.e. smile, wave, high five, handshake, etc.)</w:t>
            </w:r>
            <w:bookmarkEnd w:id="0"/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uring DEPARTURE time, acknowledges and responds to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15"/>
        </w:trPr>
        <w:tc>
          <w:tcPr>
            <w:tcW w:w="7848" w:type="dxa"/>
            <w:shd w:val="clear" w:color="auto" w:fill="BFBFBF" w:themeFill="background1" w:themeFillShade="BF"/>
          </w:tcPr>
          <w:p w:rsidR="0019477F" w:rsidRPr="000A7051" w:rsidRDefault="0019477F" w:rsidP="00AD3AA7">
            <w:pPr>
              <w:jc w:val="center"/>
              <w:rPr>
                <w:b/>
                <w:sz w:val="27"/>
                <w:szCs w:val="27"/>
              </w:rPr>
            </w:pPr>
            <w:r w:rsidRPr="000A7051">
              <w:rPr>
                <w:b/>
                <w:sz w:val="27"/>
                <w:szCs w:val="27"/>
              </w:rPr>
              <w:t>Social Environment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9477F" w:rsidRPr="000A7051" w:rsidRDefault="0019477F" w:rsidP="00AD3A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9477F" w:rsidRPr="000A7051" w:rsidRDefault="0019477F" w:rsidP="00AD3A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9477F" w:rsidRPr="000A7051" w:rsidRDefault="0019477F" w:rsidP="00AD3A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19477F" w:rsidRPr="000A7051" w:rsidRDefault="0019477F" w:rsidP="00AD3A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1" w:type="dxa"/>
            <w:shd w:val="clear" w:color="auto" w:fill="BFBFBF" w:themeFill="background1" w:themeFillShade="BF"/>
          </w:tcPr>
          <w:p w:rsidR="0019477F" w:rsidRPr="000A7051" w:rsidRDefault="0019477F" w:rsidP="00AD3AA7">
            <w:pPr>
              <w:jc w:val="center"/>
              <w:rPr>
                <w:b/>
                <w:sz w:val="27"/>
                <w:szCs w:val="27"/>
              </w:rPr>
            </w:pPr>
            <w:r w:rsidRPr="000A7051">
              <w:rPr>
                <w:b/>
                <w:sz w:val="27"/>
                <w:szCs w:val="27"/>
              </w:rPr>
              <w:t>Brief Description</w:t>
            </w: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oes the student participate in general education classe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74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oes the student participate in extracurricular activitie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oes the student attend school sporting event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74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 xml:space="preserve">Does the student attend school activities outside of school hours </w:t>
            </w:r>
            <w:r w:rsidRPr="00AD3AA7">
              <w:rPr>
                <w:sz w:val="18"/>
                <w:szCs w:val="18"/>
              </w:rPr>
              <w:t>(e.g. holiday events, family night)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7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>Does the student attend field trips with peer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74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 xml:space="preserve">Does the student participate in a peer to peer program?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  <w:tr w:rsidR="0019477F" w:rsidRPr="000A7051" w:rsidTr="00AD3AA7">
        <w:trPr>
          <w:trHeight w:val="251"/>
        </w:trPr>
        <w:tc>
          <w:tcPr>
            <w:tcW w:w="7848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  <w:r w:rsidRPr="000A7051">
              <w:rPr>
                <w:sz w:val="21"/>
                <w:szCs w:val="21"/>
              </w:rPr>
              <w:t xml:space="preserve">If yes to the question above, how many peers are assigned to this student?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9477F" w:rsidRPr="000A7051" w:rsidRDefault="0019477F" w:rsidP="00AD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dxa"/>
          </w:tcPr>
          <w:p w:rsidR="0019477F" w:rsidRPr="000A7051" w:rsidRDefault="0019477F" w:rsidP="00AD3AA7">
            <w:pPr>
              <w:rPr>
                <w:sz w:val="21"/>
                <w:szCs w:val="21"/>
              </w:rPr>
            </w:pPr>
          </w:p>
        </w:tc>
      </w:tr>
    </w:tbl>
    <w:p w:rsidR="000A7051" w:rsidRPr="00AD3AA7" w:rsidRDefault="000A7051" w:rsidP="00AD3AA7">
      <w:pPr>
        <w:ind w:right="-2430"/>
        <w:rPr>
          <w:rFonts w:ascii="Times New Roman" w:hAnsi="Times New Roman" w:cs="Times New Roman"/>
          <w:sz w:val="8"/>
          <w:szCs w:val="8"/>
        </w:rPr>
      </w:pPr>
    </w:p>
    <w:sectPr w:rsidR="000A7051" w:rsidRPr="00AD3AA7" w:rsidSect="00AD3AA7">
      <w:headerReference w:type="default" r:id="rId7"/>
      <w:footerReference w:type="default" r:id="rId8"/>
      <w:pgSz w:w="15840" w:h="12240" w:orient="landscape"/>
      <w:pgMar w:top="2520" w:right="2520" w:bottom="90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14" w:rsidRPr="000A7051" w:rsidRDefault="00A75814" w:rsidP="003E6DE8">
      <w:pPr>
        <w:spacing w:after="0" w:line="240" w:lineRule="auto"/>
        <w:rPr>
          <w:sz w:val="21"/>
          <w:szCs w:val="21"/>
        </w:rPr>
      </w:pPr>
      <w:r w:rsidRPr="000A7051">
        <w:rPr>
          <w:sz w:val="21"/>
          <w:szCs w:val="21"/>
        </w:rPr>
        <w:separator/>
      </w:r>
    </w:p>
  </w:endnote>
  <w:endnote w:type="continuationSeparator" w:id="0">
    <w:p w:rsidR="00A75814" w:rsidRPr="000A7051" w:rsidRDefault="00A75814" w:rsidP="003E6DE8">
      <w:pPr>
        <w:spacing w:after="0" w:line="240" w:lineRule="auto"/>
        <w:rPr>
          <w:sz w:val="21"/>
          <w:szCs w:val="21"/>
        </w:rPr>
      </w:pPr>
      <w:r w:rsidRPr="000A705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CC" w:rsidRPr="000A7051" w:rsidRDefault="003C1BFD" w:rsidP="003C1BFD">
    <w:pPr>
      <w:pStyle w:val="Footer"/>
      <w:jc w:val="right"/>
      <w:rPr>
        <w:sz w:val="21"/>
        <w:szCs w:val="21"/>
      </w:rPr>
    </w:pPr>
    <w:r>
      <w:rPr>
        <w:sz w:val="21"/>
        <w:szCs w:val="21"/>
      </w:rPr>
      <w:tab/>
      <w:t>START Material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14" w:rsidRPr="000A7051" w:rsidRDefault="00A75814" w:rsidP="003E6DE8">
      <w:pPr>
        <w:spacing w:after="0" w:line="240" w:lineRule="auto"/>
        <w:rPr>
          <w:sz w:val="21"/>
          <w:szCs w:val="21"/>
        </w:rPr>
      </w:pPr>
      <w:r w:rsidRPr="000A7051">
        <w:rPr>
          <w:sz w:val="21"/>
          <w:szCs w:val="21"/>
        </w:rPr>
        <w:separator/>
      </w:r>
    </w:p>
  </w:footnote>
  <w:footnote w:type="continuationSeparator" w:id="0">
    <w:p w:rsidR="00A75814" w:rsidRPr="000A7051" w:rsidRDefault="00A75814" w:rsidP="003E6DE8">
      <w:pPr>
        <w:spacing w:after="0" w:line="240" w:lineRule="auto"/>
        <w:rPr>
          <w:sz w:val="21"/>
          <w:szCs w:val="21"/>
        </w:rPr>
      </w:pPr>
      <w:r w:rsidRPr="000A705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8" w:rsidRPr="000A7051" w:rsidRDefault="003E6DE8" w:rsidP="00AD3AA7">
    <w:pPr>
      <w:pStyle w:val="Header"/>
      <w:spacing w:line="276" w:lineRule="auto"/>
      <w:jc w:val="center"/>
      <w:rPr>
        <w:b/>
        <w:sz w:val="27"/>
        <w:szCs w:val="27"/>
      </w:rPr>
    </w:pPr>
    <w:r w:rsidRPr="000A7051">
      <w:rPr>
        <w:b/>
        <w:sz w:val="27"/>
        <w:szCs w:val="27"/>
      </w:rPr>
      <w:t>Social Skills Assessment</w:t>
    </w:r>
    <w:r w:rsidR="003B3ACE" w:rsidRPr="000A7051">
      <w:rPr>
        <w:b/>
        <w:sz w:val="27"/>
        <w:szCs w:val="27"/>
      </w:rPr>
      <w:t xml:space="preserve"> Progress Report</w:t>
    </w:r>
    <w:r w:rsidR="003C42B6" w:rsidRPr="000A7051">
      <w:rPr>
        <w:b/>
        <w:sz w:val="27"/>
        <w:szCs w:val="27"/>
      </w:rPr>
      <w:t>-</w:t>
    </w:r>
    <w:r w:rsidR="0071771C" w:rsidRPr="000A7051">
      <w:rPr>
        <w:b/>
        <w:sz w:val="27"/>
        <w:szCs w:val="27"/>
      </w:rPr>
      <w:t>Elementary</w:t>
    </w:r>
    <w:r w:rsidR="00BF5DA5" w:rsidRPr="000A7051">
      <w:rPr>
        <w:b/>
        <w:sz w:val="27"/>
        <w:szCs w:val="27"/>
      </w:rPr>
      <w:t xml:space="preserve"> Level</w:t>
    </w:r>
  </w:p>
  <w:p w:rsidR="003E6DE8" w:rsidRPr="000A7051" w:rsidRDefault="00791DCE" w:rsidP="00AD3AA7">
    <w:pPr>
      <w:pStyle w:val="Header"/>
      <w:spacing w:line="276" w:lineRule="auto"/>
      <w:jc w:val="center"/>
      <w:rPr>
        <w:i/>
        <w:sz w:val="27"/>
        <w:szCs w:val="27"/>
      </w:rPr>
    </w:pPr>
    <w:r w:rsidRPr="000A7051">
      <w:rPr>
        <w:i/>
        <w:sz w:val="27"/>
        <w:szCs w:val="27"/>
      </w:rPr>
      <w:t>To be used in conjunction with the social interaction data sheet</w:t>
    </w:r>
  </w:p>
  <w:p w:rsidR="00791DCE" w:rsidRPr="000A7051" w:rsidRDefault="00791DCE" w:rsidP="00AD3AA7">
    <w:pPr>
      <w:pStyle w:val="Header"/>
      <w:spacing w:line="276" w:lineRule="auto"/>
      <w:jc w:val="center"/>
      <w:rPr>
        <w:i/>
        <w:sz w:val="13"/>
        <w:szCs w:val="13"/>
      </w:rPr>
    </w:pPr>
  </w:p>
  <w:p w:rsidR="00BF5DA5" w:rsidRPr="000A7051" w:rsidRDefault="003E6DE8" w:rsidP="00AD3AA7">
    <w:pPr>
      <w:pStyle w:val="Header"/>
      <w:tabs>
        <w:tab w:val="clear" w:pos="9360"/>
        <w:tab w:val="right" w:pos="10080"/>
      </w:tabs>
      <w:spacing w:line="276" w:lineRule="auto"/>
      <w:ind w:right="-630"/>
      <w:rPr>
        <w:sz w:val="21"/>
        <w:szCs w:val="21"/>
      </w:rPr>
    </w:pPr>
    <w:r w:rsidRPr="000A7051">
      <w:rPr>
        <w:b/>
        <w:sz w:val="21"/>
        <w:szCs w:val="21"/>
      </w:rPr>
      <w:t>Student:</w:t>
    </w:r>
    <w:r w:rsidRPr="000A7051">
      <w:rPr>
        <w:sz w:val="21"/>
        <w:szCs w:val="21"/>
      </w:rPr>
      <w:t xml:space="preserve"> _________________</w:t>
    </w:r>
    <w:r w:rsidR="00BF5DA5" w:rsidRPr="000A7051">
      <w:rPr>
        <w:sz w:val="21"/>
        <w:szCs w:val="21"/>
      </w:rPr>
      <w:t>_______</w:t>
    </w:r>
    <w:r w:rsidRPr="000A7051">
      <w:rPr>
        <w:sz w:val="21"/>
        <w:szCs w:val="21"/>
      </w:rPr>
      <w:t>_____</w:t>
    </w:r>
    <w:r w:rsidR="000B7C87" w:rsidRPr="000A7051">
      <w:rPr>
        <w:sz w:val="21"/>
        <w:szCs w:val="21"/>
      </w:rPr>
      <w:t xml:space="preserve">     </w:t>
    </w:r>
    <w:r w:rsidR="000B7C87" w:rsidRPr="000A7051">
      <w:rPr>
        <w:b/>
        <w:sz w:val="21"/>
        <w:szCs w:val="21"/>
      </w:rPr>
      <w:t>Date of Assessment: 1st</w:t>
    </w:r>
    <w:r w:rsidR="000B7C87" w:rsidRPr="000A7051">
      <w:rPr>
        <w:sz w:val="21"/>
        <w:szCs w:val="21"/>
      </w:rPr>
      <w:t xml:space="preserve"> _________2</w:t>
    </w:r>
    <w:r w:rsidR="000B7C87" w:rsidRPr="000A7051">
      <w:rPr>
        <w:sz w:val="21"/>
        <w:szCs w:val="21"/>
        <w:vertAlign w:val="superscript"/>
      </w:rPr>
      <w:t>nd</w:t>
    </w:r>
    <w:r w:rsidR="000B7C87" w:rsidRPr="000A7051">
      <w:rPr>
        <w:sz w:val="21"/>
        <w:szCs w:val="21"/>
      </w:rPr>
      <w:t xml:space="preserve"> __________3</w:t>
    </w:r>
    <w:r w:rsidR="000B7C87" w:rsidRPr="000A7051">
      <w:rPr>
        <w:sz w:val="21"/>
        <w:szCs w:val="21"/>
        <w:vertAlign w:val="superscript"/>
      </w:rPr>
      <w:t>rd</w:t>
    </w:r>
    <w:r w:rsidR="000B7C87" w:rsidRPr="000A7051">
      <w:rPr>
        <w:sz w:val="21"/>
        <w:szCs w:val="21"/>
      </w:rPr>
      <w:t xml:space="preserve"> __________ 4</w:t>
    </w:r>
    <w:r w:rsidR="000B7C87" w:rsidRPr="000A7051">
      <w:rPr>
        <w:sz w:val="21"/>
        <w:szCs w:val="21"/>
        <w:vertAlign w:val="superscript"/>
      </w:rPr>
      <w:t>th</w:t>
    </w:r>
    <w:r w:rsidR="000B7C87" w:rsidRPr="000A7051">
      <w:rPr>
        <w:sz w:val="21"/>
        <w:szCs w:val="21"/>
      </w:rPr>
      <w:t xml:space="preserve"> ______</w:t>
    </w:r>
    <w:r w:rsidR="00BF5DA5" w:rsidRPr="000A7051">
      <w:rPr>
        <w:sz w:val="21"/>
        <w:szCs w:val="21"/>
      </w:rPr>
      <w:tab/>
    </w:r>
    <w:r w:rsidR="001E1F46" w:rsidRPr="000A7051">
      <w:rPr>
        <w:sz w:val="21"/>
        <w:szCs w:val="21"/>
      </w:rPr>
      <w:t xml:space="preserve"> </w:t>
    </w:r>
  </w:p>
  <w:p w:rsidR="00BF5DA5" w:rsidRPr="000A7051" w:rsidRDefault="00BF5DA5" w:rsidP="00AD3AA7">
    <w:pPr>
      <w:pStyle w:val="Header"/>
      <w:tabs>
        <w:tab w:val="clear" w:pos="9360"/>
        <w:tab w:val="right" w:pos="10080"/>
      </w:tabs>
      <w:spacing w:line="276" w:lineRule="auto"/>
      <w:ind w:right="-630"/>
      <w:rPr>
        <w:sz w:val="21"/>
        <w:szCs w:val="21"/>
      </w:rPr>
    </w:pPr>
  </w:p>
  <w:p w:rsidR="00A35335" w:rsidRPr="000A7051" w:rsidRDefault="003E6DE8" w:rsidP="00AD3AA7">
    <w:pPr>
      <w:pStyle w:val="Header"/>
      <w:tabs>
        <w:tab w:val="clear" w:pos="9360"/>
        <w:tab w:val="right" w:pos="10080"/>
      </w:tabs>
      <w:spacing w:line="276" w:lineRule="auto"/>
      <w:ind w:right="-630"/>
      <w:rPr>
        <w:sz w:val="21"/>
        <w:szCs w:val="21"/>
      </w:rPr>
    </w:pPr>
    <w:r w:rsidRPr="000A7051">
      <w:rPr>
        <w:b/>
        <w:sz w:val="21"/>
        <w:szCs w:val="21"/>
      </w:rPr>
      <w:t>Assessor:</w:t>
    </w:r>
    <w:r w:rsidRPr="000A7051">
      <w:rPr>
        <w:sz w:val="21"/>
        <w:szCs w:val="21"/>
      </w:rPr>
      <w:t xml:space="preserve">  _______________</w:t>
    </w:r>
    <w:r w:rsidR="00BF5DA5" w:rsidRPr="000A7051">
      <w:rPr>
        <w:sz w:val="21"/>
        <w:szCs w:val="21"/>
      </w:rPr>
      <w:t>_____________</w:t>
    </w:r>
    <w:r w:rsidRPr="000A7051">
      <w:rPr>
        <w:sz w:val="21"/>
        <w:szCs w:val="21"/>
      </w:rPr>
      <w:t>_</w:t>
    </w:r>
    <w:r w:rsidR="00BF5DA5" w:rsidRPr="000A7051">
      <w:rPr>
        <w:sz w:val="21"/>
        <w:szCs w:val="21"/>
      </w:rPr>
      <w:t xml:space="preserve">   </w:t>
    </w:r>
    <w:r w:rsidR="001E1F46" w:rsidRPr="000A7051">
      <w:rPr>
        <w:sz w:val="21"/>
        <w:szCs w:val="21"/>
      </w:rPr>
      <w:t xml:space="preserve"> </w:t>
    </w:r>
    <w:r w:rsidRPr="000A7051">
      <w:rPr>
        <w:b/>
        <w:sz w:val="21"/>
        <w:szCs w:val="21"/>
      </w:rPr>
      <w:t>Relationship to Student:</w:t>
    </w:r>
    <w:r w:rsidRPr="000A7051">
      <w:rPr>
        <w:sz w:val="21"/>
        <w:szCs w:val="21"/>
      </w:rPr>
      <w:t xml:space="preserve"> _______</w:t>
    </w:r>
    <w:r w:rsidR="003C42B6" w:rsidRPr="000A7051">
      <w:rPr>
        <w:sz w:val="21"/>
        <w:szCs w:val="21"/>
      </w:rPr>
      <w:t>____</w:t>
    </w:r>
    <w:r w:rsidR="00BF5DA5" w:rsidRPr="000A7051">
      <w:rPr>
        <w:sz w:val="21"/>
        <w:szCs w:val="21"/>
      </w:rPr>
      <w:t>____</w:t>
    </w:r>
    <w:r w:rsidRPr="000A7051">
      <w:rPr>
        <w:sz w:val="21"/>
        <w:szCs w:val="21"/>
      </w:rPr>
      <w:t>____</w:t>
    </w:r>
  </w:p>
  <w:p w:rsidR="00791DCE" w:rsidRPr="00E11871" w:rsidRDefault="00791DCE" w:rsidP="00AD3AA7">
    <w:pPr>
      <w:spacing w:after="0" w:line="276" w:lineRule="auto"/>
      <w:rPr>
        <w:b/>
        <w:sz w:val="2"/>
        <w:szCs w:val="21"/>
      </w:rPr>
    </w:pPr>
  </w:p>
  <w:p w:rsidR="003C42B6" w:rsidRPr="000A7051" w:rsidRDefault="00791DCE" w:rsidP="00AD3AA7">
    <w:pPr>
      <w:spacing w:after="0" w:line="276" w:lineRule="auto"/>
      <w:rPr>
        <w:b/>
        <w:sz w:val="21"/>
        <w:szCs w:val="21"/>
      </w:rPr>
    </w:pPr>
    <w:r w:rsidRPr="000A7051">
      <w:rPr>
        <w:b/>
        <w:sz w:val="21"/>
        <w:szCs w:val="21"/>
      </w:rPr>
      <w:t xml:space="preserve">Peer: </w:t>
    </w:r>
    <w:r w:rsidRPr="000A7051">
      <w:rPr>
        <w:sz w:val="21"/>
        <w:szCs w:val="21"/>
      </w:rPr>
      <w:t>a student that has the skill set to serve as a good language and social model</w:t>
    </w:r>
  </w:p>
  <w:p w:rsidR="00791DCE" w:rsidRPr="000A7051" w:rsidRDefault="00A35335" w:rsidP="00AD3AA7">
    <w:pPr>
      <w:spacing w:after="0" w:line="276" w:lineRule="auto"/>
      <w:rPr>
        <w:sz w:val="21"/>
        <w:szCs w:val="21"/>
      </w:rPr>
    </w:pPr>
    <w:r w:rsidRPr="000A7051">
      <w:rPr>
        <w:b/>
        <w:sz w:val="21"/>
        <w:szCs w:val="21"/>
      </w:rPr>
      <w:t>Rating</w:t>
    </w:r>
    <w:r w:rsidR="003C42B6" w:rsidRPr="000A7051">
      <w:rPr>
        <w:b/>
        <w:sz w:val="21"/>
        <w:szCs w:val="21"/>
      </w:rPr>
      <w:t xml:space="preserve"> Key</w:t>
    </w:r>
    <w:r w:rsidRPr="000A7051">
      <w:rPr>
        <w:b/>
        <w:sz w:val="21"/>
        <w:szCs w:val="21"/>
      </w:rPr>
      <w:t>:</w:t>
    </w:r>
    <w:r w:rsidR="00AD3AA7">
      <w:rPr>
        <w:b/>
        <w:sz w:val="21"/>
        <w:szCs w:val="21"/>
      </w:rPr>
      <w:tab/>
    </w:r>
    <w:r w:rsidR="00791DCE" w:rsidRPr="000A7051">
      <w:rPr>
        <w:sz w:val="21"/>
        <w:szCs w:val="21"/>
      </w:rPr>
      <w:t xml:space="preserve">When given the opportunity: </w:t>
    </w:r>
    <w:r w:rsidR="00DB38C5" w:rsidRPr="000A7051">
      <w:rPr>
        <w:sz w:val="21"/>
        <w:szCs w:val="21"/>
      </w:rPr>
      <w:t xml:space="preserve">1 </w:t>
    </w:r>
    <w:r w:rsidRPr="000A7051">
      <w:rPr>
        <w:sz w:val="21"/>
        <w:szCs w:val="21"/>
      </w:rPr>
      <w:t>= Never</w:t>
    </w:r>
    <w:r w:rsidR="003C42B6" w:rsidRPr="000A7051">
      <w:rPr>
        <w:sz w:val="21"/>
        <w:szCs w:val="21"/>
      </w:rPr>
      <w:t>/Rarely</w:t>
    </w:r>
    <w:r w:rsidRPr="000A7051">
      <w:rPr>
        <w:sz w:val="21"/>
        <w:szCs w:val="21"/>
      </w:rPr>
      <w:t xml:space="preserve"> </w:t>
    </w:r>
    <w:r w:rsidR="00AD3AA7">
      <w:rPr>
        <w:sz w:val="21"/>
        <w:szCs w:val="21"/>
      </w:rPr>
      <w:tab/>
    </w:r>
    <w:r w:rsidR="00DB38C5" w:rsidRPr="000A7051">
      <w:rPr>
        <w:sz w:val="21"/>
        <w:szCs w:val="21"/>
      </w:rPr>
      <w:t>2</w:t>
    </w:r>
    <w:r w:rsidRPr="000A7051">
      <w:rPr>
        <w:sz w:val="21"/>
        <w:szCs w:val="21"/>
      </w:rPr>
      <w:t xml:space="preserve">= Sometimes  </w:t>
    </w:r>
    <w:r w:rsidR="00AD3AA7">
      <w:rPr>
        <w:sz w:val="21"/>
        <w:szCs w:val="21"/>
      </w:rPr>
      <w:tab/>
    </w:r>
    <w:r w:rsidR="00DB38C5" w:rsidRPr="000A7051">
      <w:rPr>
        <w:sz w:val="21"/>
        <w:szCs w:val="21"/>
      </w:rPr>
      <w:t>3</w:t>
    </w:r>
    <w:r w:rsidRPr="000A7051">
      <w:rPr>
        <w:sz w:val="21"/>
        <w:szCs w:val="21"/>
      </w:rPr>
      <w:t xml:space="preserve">= Often </w:t>
    </w:r>
    <w:r w:rsidR="00AD3AA7">
      <w:rPr>
        <w:sz w:val="21"/>
        <w:szCs w:val="21"/>
      </w:rPr>
      <w:tab/>
    </w:r>
    <w:r w:rsidR="00DB38C5" w:rsidRPr="000A7051">
      <w:rPr>
        <w:sz w:val="21"/>
        <w:szCs w:val="21"/>
      </w:rPr>
      <w:t>4</w:t>
    </w:r>
    <w:r w:rsidRPr="000A7051">
      <w:rPr>
        <w:sz w:val="21"/>
        <w:szCs w:val="21"/>
      </w:rPr>
      <w:t>= Very often</w:t>
    </w:r>
  </w:p>
  <w:p w:rsidR="00791DCE" w:rsidRPr="000A7051" w:rsidRDefault="00791DCE" w:rsidP="00AD3AA7">
    <w:pPr>
      <w:spacing w:after="0" w:line="276" w:lineRule="auto"/>
      <w:rPr>
        <w:sz w:val="21"/>
        <w:szCs w:val="21"/>
      </w:rPr>
    </w:pPr>
    <w:r w:rsidRPr="000A7051">
      <w:rPr>
        <w:sz w:val="21"/>
        <w:szCs w:val="21"/>
      </w:rPr>
      <w:tab/>
    </w:r>
    <w:r w:rsidRPr="000A7051">
      <w:rPr>
        <w:sz w:val="21"/>
        <w:szCs w:val="21"/>
      </w:rPr>
      <w:tab/>
    </w:r>
    <w:r w:rsidRPr="000A7051">
      <w:rPr>
        <w:sz w:val="21"/>
        <w:szCs w:val="21"/>
      </w:rPr>
      <w:tab/>
    </w:r>
    <w:r w:rsidRPr="000A7051">
      <w:rPr>
        <w:sz w:val="21"/>
        <w:szCs w:val="21"/>
      </w:rPr>
      <w:tab/>
    </w:r>
    <w:r w:rsidR="00AD3AA7">
      <w:rPr>
        <w:sz w:val="21"/>
        <w:szCs w:val="21"/>
      </w:rPr>
      <w:tab/>
    </w:r>
    <w:r w:rsidR="00AD3AA7">
      <w:rPr>
        <w:sz w:val="21"/>
        <w:szCs w:val="21"/>
      </w:rPr>
      <w:tab/>
    </w:r>
    <w:r w:rsidRPr="000A7051">
      <w:rPr>
        <w:sz w:val="21"/>
        <w:szCs w:val="21"/>
      </w:rPr>
      <w:t xml:space="preserve">(0-10%) </w:t>
    </w:r>
    <w:r w:rsidR="00AD3AA7">
      <w:rPr>
        <w:sz w:val="21"/>
        <w:szCs w:val="21"/>
      </w:rPr>
      <w:tab/>
    </w:r>
    <w:r w:rsidR="00AD3AA7">
      <w:rPr>
        <w:sz w:val="21"/>
        <w:szCs w:val="21"/>
      </w:rPr>
      <w:tab/>
      <w:t xml:space="preserve">     </w:t>
    </w:r>
    <w:r w:rsidRPr="000A7051">
      <w:rPr>
        <w:sz w:val="21"/>
        <w:szCs w:val="21"/>
      </w:rPr>
      <w:t>(11-40%)</w:t>
    </w:r>
    <w:r w:rsidRPr="000A7051">
      <w:rPr>
        <w:sz w:val="21"/>
        <w:szCs w:val="21"/>
      </w:rPr>
      <w:tab/>
      <w:t xml:space="preserve">(41-70%) </w:t>
    </w:r>
    <w:r w:rsidR="00AD3AA7">
      <w:rPr>
        <w:sz w:val="21"/>
        <w:szCs w:val="21"/>
      </w:rPr>
      <w:tab/>
    </w:r>
    <w:r w:rsidRPr="000A7051">
      <w:rPr>
        <w:sz w:val="21"/>
        <w:szCs w:val="21"/>
      </w:rPr>
      <w:t xml:space="preserve">     (71-100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E8"/>
    <w:rsid w:val="00047764"/>
    <w:rsid w:val="0005018C"/>
    <w:rsid w:val="00067969"/>
    <w:rsid w:val="00080D30"/>
    <w:rsid w:val="00093A6A"/>
    <w:rsid w:val="00097C51"/>
    <w:rsid w:val="000A7051"/>
    <w:rsid w:val="000B7C87"/>
    <w:rsid w:val="001506A8"/>
    <w:rsid w:val="0018523A"/>
    <w:rsid w:val="0019477F"/>
    <w:rsid w:val="001E1F46"/>
    <w:rsid w:val="00201389"/>
    <w:rsid w:val="00236578"/>
    <w:rsid w:val="002405A7"/>
    <w:rsid w:val="00346232"/>
    <w:rsid w:val="00381167"/>
    <w:rsid w:val="003B3ACE"/>
    <w:rsid w:val="003C1BFD"/>
    <w:rsid w:val="003C42B6"/>
    <w:rsid w:val="003D24B6"/>
    <w:rsid w:val="003E6DE8"/>
    <w:rsid w:val="004205BB"/>
    <w:rsid w:val="0043167A"/>
    <w:rsid w:val="00484C80"/>
    <w:rsid w:val="00486EE3"/>
    <w:rsid w:val="004C5B18"/>
    <w:rsid w:val="004E519D"/>
    <w:rsid w:val="0052534E"/>
    <w:rsid w:val="00544567"/>
    <w:rsid w:val="00552D7F"/>
    <w:rsid w:val="005752AD"/>
    <w:rsid w:val="005A2DCF"/>
    <w:rsid w:val="005F0E37"/>
    <w:rsid w:val="00612831"/>
    <w:rsid w:val="006341A9"/>
    <w:rsid w:val="00635865"/>
    <w:rsid w:val="00637AF5"/>
    <w:rsid w:val="0066710C"/>
    <w:rsid w:val="006908AE"/>
    <w:rsid w:val="006D11A5"/>
    <w:rsid w:val="0071771C"/>
    <w:rsid w:val="00766FE7"/>
    <w:rsid w:val="00791DCE"/>
    <w:rsid w:val="007C3C46"/>
    <w:rsid w:val="0082475F"/>
    <w:rsid w:val="008A2CEF"/>
    <w:rsid w:val="008B1ED5"/>
    <w:rsid w:val="00941A98"/>
    <w:rsid w:val="00987ACC"/>
    <w:rsid w:val="00997C12"/>
    <w:rsid w:val="00A05CC1"/>
    <w:rsid w:val="00A13384"/>
    <w:rsid w:val="00A2578E"/>
    <w:rsid w:val="00A35335"/>
    <w:rsid w:val="00A75814"/>
    <w:rsid w:val="00AA2970"/>
    <w:rsid w:val="00AB0BB3"/>
    <w:rsid w:val="00AB328C"/>
    <w:rsid w:val="00AC2E69"/>
    <w:rsid w:val="00AD1A11"/>
    <w:rsid w:val="00AD3AA7"/>
    <w:rsid w:val="00B0043E"/>
    <w:rsid w:val="00B0287A"/>
    <w:rsid w:val="00B06840"/>
    <w:rsid w:val="00B4080B"/>
    <w:rsid w:val="00B94DEF"/>
    <w:rsid w:val="00BB7860"/>
    <w:rsid w:val="00BC0C02"/>
    <w:rsid w:val="00BF5DA5"/>
    <w:rsid w:val="00C45772"/>
    <w:rsid w:val="00D76FC1"/>
    <w:rsid w:val="00D822E5"/>
    <w:rsid w:val="00DB38C5"/>
    <w:rsid w:val="00DE64A4"/>
    <w:rsid w:val="00E11871"/>
    <w:rsid w:val="00E4466E"/>
    <w:rsid w:val="00E51F78"/>
    <w:rsid w:val="00E648C3"/>
    <w:rsid w:val="00E716C3"/>
    <w:rsid w:val="00E71F88"/>
    <w:rsid w:val="00EA4EA2"/>
    <w:rsid w:val="00EE52B3"/>
    <w:rsid w:val="00F50A09"/>
    <w:rsid w:val="00F53480"/>
    <w:rsid w:val="00F5412F"/>
    <w:rsid w:val="00FB1A88"/>
    <w:rsid w:val="00FB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1E5033-DD6E-4DC4-B03F-8C4EDB78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8"/>
  </w:style>
  <w:style w:type="paragraph" w:styleId="Footer">
    <w:name w:val="footer"/>
    <w:basedOn w:val="Normal"/>
    <w:link w:val="Foot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8"/>
  </w:style>
  <w:style w:type="paragraph" w:styleId="BalloonText">
    <w:name w:val="Balloon Text"/>
    <w:basedOn w:val="Normal"/>
    <w:link w:val="BalloonTextChar"/>
    <w:uiPriority w:val="99"/>
    <w:semiHidden/>
    <w:unhideWhenUsed/>
    <w:rsid w:val="003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62F8-38F4-40F9-BB08-0BFF1EF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ogel</dc:creator>
  <cp:lastModifiedBy>Amy Matthews</cp:lastModifiedBy>
  <cp:revision>5</cp:revision>
  <cp:lastPrinted>2014-07-31T17:05:00Z</cp:lastPrinted>
  <dcterms:created xsi:type="dcterms:W3CDTF">2015-10-09T13:29:00Z</dcterms:created>
  <dcterms:modified xsi:type="dcterms:W3CDTF">2017-09-29T17:17:00Z</dcterms:modified>
</cp:coreProperties>
</file>